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7A6" w:rsidRDefault="001827A6" w:rsidP="00873A4F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78390D" w:rsidRPr="001D568A" w:rsidRDefault="00CE794F" w:rsidP="00873A4F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D568A">
        <w:rPr>
          <w:rFonts w:asciiTheme="majorBidi" w:hAnsiTheme="majorBidi"/>
          <w:b/>
          <w:color w:val="F7CAAC" w:themeColor="accent2" w:themeTint="66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hapter </w:t>
      </w:r>
      <w:r w:rsidR="00873A4F">
        <w:rPr>
          <w:rFonts w:asciiTheme="majorBidi" w:hAnsiTheme="majorBidi"/>
          <w:b/>
          <w:color w:val="F7CAAC" w:themeColor="accent2" w:themeTint="66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</w:t>
      </w:r>
      <w:r w:rsidRPr="001D568A">
        <w:rPr>
          <w:rFonts w:asciiTheme="majorBidi" w:hAnsiTheme="majorBidi"/>
          <w:b/>
          <w:color w:val="F7CAAC" w:themeColor="accent2" w:themeTint="66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ur</w:t>
      </w:r>
    </w:p>
    <w:p w:rsidR="00CE794F" w:rsidRPr="001D568A" w:rsidRDefault="00CE794F" w:rsidP="00873A4F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D568A">
        <w:rPr>
          <w:rFonts w:asciiTheme="majorBidi" w:hAnsiTheme="majorBidi"/>
          <w:b/>
          <w:color w:val="F7CAAC" w:themeColor="accent2" w:themeTint="66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ystem </w:t>
      </w:r>
      <w:r w:rsidR="00873A4F">
        <w:rPr>
          <w:rFonts w:asciiTheme="majorBidi" w:hAnsiTheme="majorBidi"/>
          <w:b/>
          <w:color w:val="F7CAAC" w:themeColor="accent2" w:themeTint="66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 w:rsidRPr="001D568A">
        <w:rPr>
          <w:rFonts w:asciiTheme="majorBidi" w:hAnsiTheme="majorBidi"/>
          <w:b/>
          <w:color w:val="F7CAAC" w:themeColor="accent2" w:themeTint="66"/>
          <w:spacing w:val="0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ign</w:t>
      </w:r>
    </w:p>
    <w:p w:rsidR="00873A4F" w:rsidRPr="001D568A" w:rsidRDefault="00873A4F" w:rsidP="00CE794F">
      <w:pPr>
        <w:rPr>
          <w:rFonts w:asciiTheme="majorBidi" w:hAnsiTheme="majorBidi" w:cstheme="majorBidi"/>
        </w:rPr>
      </w:pPr>
    </w:p>
    <w:p w:rsidR="001827A6" w:rsidRDefault="001827A6" w:rsidP="001827A6">
      <w:pPr>
        <w:pStyle w:val="Heading1"/>
        <w:rPr>
          <w:rFonts w:asciiTheme="majorBidi" w:hAnsiTheme="majorBidi"/>
        </w:rPr>
      </w:pPr>
      <w:r>
        <w:rPr>
          <w:rFonts w:asciiTheme="majorBidi" w:hAnsiTheme="majorBidi"/>
        </w:rPr>
        <w:t>4.1 Introduction</w:t>
      </w:r>
    </w:p>
    <w:p w:rsidR="001827A6" w:rsidRPr="001827A6" w:rsidRDefault="001827A6" w:rsidP="001827A6"/>
    <w:p w:rsidR="00CE794F" w:rsidRPr="001D568A" w:rsidRDefault="00CE794F" w:rsidP="00A95F91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1D568A">
        <w:rPr>
          <w:rFonts w:asciiTheme="majorBidi" w:hAnsiTheme="majorBidi" w:cstheme="majorBidi"/>
          <w:sz w:val="28"/>
          <w:szCs w:val="28"/>
        </w:rPr>
        <w:t>We will explain the application of the design</w:t>
      </w:r>
      <w:r w:rsidR="00285ADA">
        <w:rPr>
          <w:rFonts w:asciiTheme="majorBidi" w:hAnsiTheme="majorBidi" w:cstheme="majorBidi"/>
          <w:sz w:val="28"/>
          <w:szCs w:val="28"/>
        </w:rPr>
        <w:t xml:space="preserve"> which include project hardware</w:t>
      </w:r>
      <w:r w:rsidRPr="001D568A">
        <w:rPr>
          <w:rFonts w:asciiTheme="majorBidi" w:hAnsiTheme="majorBidi" w:cstheme="majorBidi"/>
          <w:sz w:val="28"/>
          <w:szCs w:val="28"/>
        </w:rPr>
        <w:t>, and we will end the chapter with the conclusion.</w:t>
      </w:r>
    </w:p>
    <w:p w:rsidR="00CE794F" w:rsidRPr="001D568A" w:rsidRDefault="00CE794F" w:rsidP="00CE794F">
      <w:pPr>
        <w:pStyle w:val="Heading1"/>
        <w:rPr>
          <w:rFonts w:asciiTheme="majorBidi" w:hAnsiTheme="majorBidi"/>
        </w:rPr>
      </w:pPr>
      <w:r w:rsidRPr="001D568A">
        <w:rPr>
          <w:rFonts w:asciiTheme="majorBidi" w:hAnsiTheme="majorBidi"/>
        </w:rPr>
        <w:t>4.2 System design</w:t>
      </w:r>
    </w:p>
    <w:p w:rsidR="00CE794F" w:rsidRPr="001D568A" w:rsidRDefault="00CE794F" w:rsidP="00CE794F">
      <w:pPr>
        <w:rPr>
          <w:rFonts w:asciiTheme="majorBidi" w:hAnsiTheme="majorBidi" w:cstheme="majorBidi"/>
        </w:rPr>
      </w:pPr>
    </w:p>
    <w:p w:rsidR="00CE794F" w:rsidRPr="001D568A" w:rsidRDefault="00CE794F" w:rsidP="004D376F">
      <w:pPr>
        <w:tabs>
          <w:tab w:val="left" w:pos="9072"/>
        </w:tabs>
        <w:ind w:left="1701" w:right="146" w:hanging="1275"/>
        <w:rPr>
          <w:rFonts w:asciiTheme="majorBidi" w:hAnsiTheme="majorBidi" w:cstheme="majorBidi"/>
        </w:rPr>
      </w:pPr>
    </w:p>
    <w:p w:rsidR="004D376F" w:rsidRPr="001D568A" w:rsidRDefault="004D376F" w:rsidP="004D376F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1D568A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Figure 4.1</w:t>
      </w:r>
      <w:r w:rsidR="0027609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plane first sketch</w:t>
      </w:r>
    </w:p>
    <w:p w:rsidR="001D568A" w:rsidRPr="001D568A" w:rsidRDefault="001D568A" w:rsidP="001D568A">
      <w:pPr>
        <w:rPr>
          <w:rFonts w:asciiTheme="majorBidi" w:hAnsiTheme="majorBidi" w:cstheme="majorBidi"/>
          <w:sz w:val="28"/>
          <w:szCs w:val="28"/>
        </w:rPr>
      </w:pPr>
      <w:r w:rsidRPr="001D568A">
        <w:rPr>
          <w:rFonts w:asciiTheme="majorBidi" w:hAnsiTheme="majorBidi" w:cstheme="majorBidi"/>
          <w:sz w:val="28"/>
          <w:szCs w:val="28"/>
        </w:rPr>
        <w:t>First design view with app solid work to assembly the helicopter on computer.</w:t>
      </w:r>
    </w:p>
    <w:p w:rsidR="004D376F" w:rsidRPr="001D568A" w:rsidRDefault="004D376F" w:rsidP="001D568A">
      <w:pPr>
        <w:tabs>
          <w:tab w:val="left" w:pos="9072"/>
        </w:tabs>
        <w:ind w:left="1701" w:right="146" w:hanging="1275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1D568A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Figure 4.2</w:t>
      </w:r>
      <w:r w:rsidR="0027609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blades sketch</w:t>
      </w:r>
    </w:p>
    <w:p w:rsidR="001D568A" w:rsidRPr="001D568A" w:rsidRDefault="001D568A" w:rsidP="001D568A">
      <w:pPr>
        <w:rPr>
          <w:rFonts w:asciiTheme="majorBidi" w:hAnsiTheme="majorBidi" w:cstheme="majorBidi"/>
          <w:sz w:val="28"/>
          <w:szCs w:val="28"/>
        </w:rPr>
      </w:pPr>
      <w:r w:rsidRPr="001D568A">
        <w:rPr>
          <w:rFonts w:asciiTheme="majorBidi" w:hAnsiTheme="majorBidi" w:cstheme="majorBidi"/>
          <w:sz w:val="28"/>
          <w:szCs w:val="28"/>
        </w:rPr>
        <w:t>Second design view with app solid work to assembly the blade on computer.</w:t>
      </w: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1D568A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Figure 4.3</w:t>
      </w:r>
      <w:r w:rsidR="0027609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final </w:t>
      </w:r>
      <w:r w:rsidR="00276094" w:rsidRPr="0027609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Horizontal</w:t>
      </w:r>
      <w:r w:rsidR="0027609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view of helicopter</w:t>
      </w:r>
    </w:p>
    <w:p w:rsidR="001D568A" w:rsidRPr="001D568A" w:rsidRDefault="001D568A" w:rsidP="001D568A">
      <w:pPr>
        <w:rPr>
          <w:rFonts w:asciiTheme="majorBidi" w:hAnsiTheme="majorBidi" w:cstheme="majorBidi"/>
          <w:sz w:val="28"/>
          <w:szCs w:val="28"/>
        </w:rPr>
      </w:pPr>
      <w:r w:rsidRPr="001D568A">
        <w:rPr>
          <w:rFonts w:asciiTheme="majorBidi" w:hAnsiTheme="majorBidi" w:cstheme="majorBidi"/>
          <w:sz w:val="28"/>
          <w:szCs w:val="28"/>
        </w:rPr>
        <w:t>Third design view with app solid work to assembly the full helicopter on computer.</w:t>
      </w: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1D568A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Figure 4.4</w:t>
      </w:r>
      <w:r w:rsidR="0027609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final vertical view of helicopter</w:t>
      </w:r>
    </w:p>
    <w:p w:rsidR="001D568A" w:rsidRPr="001D568A" w:rsidRDefault="001D568A" w:rsidP="001D568A">
      <w:pPr>
        <w:rPr>
          <w:rFonts w:asciiTheme="majorBidi" w:hAnsiTheme="majorBidi" w:cstheme="majorBidi"/>
          <w:sz w:val="28"/>
          <w:szCs w:val="28"/>
        </w:rPr>
      </w:pPr>
      <w:r w:rsidRPr="001D568A">
        <w:rPr>
          <w:rFonts w:asciiTheme="majorBidi" w:hAnsiTheme="majorBidi" w:cstheme="majorBidi"/>
          <w:sz w:val="28"/>
          <w:szCs w:val="28"/>
        </w:rPr>
        <w:t>Last design view with app solid work to assembly the full helicopter on computer.</w:t>
      </w: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D568A" w:rsidRPr="001D568A" w:rsidRDefault="001D568A" w:rsidP="001D568A">
      <w:pPr>
        <w:tabs>
          <w:tab w:val="left" w:pos="9072"/>
        </w:tabs>
        <w:ind w:left="1701" w:right="146" w:hanging="1275"/>
        <w:jc w:val="center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1D568A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Figure 4.5</w:t>
      </w:r>
      <w:r w:rsidR="00276094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sketch of helicopter</w:t>
      </w:r>
    </w:p>
    <w:p w:rsidR="001D568A" w:rsidRDefault="001D568A" w:rsidP="001D568A">
      <w:pPr>
        <w:rPr>
          <w:rFonts w:asciiTheme="majorBidi" w:hAnsiTheme="majorBidi" w:cstheme="majorBidi"/>
          <w:sz w:val="28"/>
          <w:szCs w:val="28"/>
        </w:rPr>
      </w:pPr>
      <w:r w:rsidRPr="001D568A">
        <w:rPr>
          <w:rFonts w:asciiTheme="majorBidi" w:hAnsiTheme="majorBidi" w:cstheme="majorBidi"/>
          <w:sz w:val="28"/>
          <w:szCs w:val="28"/>
        </w:rPr>
        <w:lastRenderedPageBreak/>
        <w:t>Sketch of helicopter desig</w:t>
      </w:r>
      <w:r w:rsidR="00276094">
        <w:rPr>
          <w:rFonts w:asciiTheme="majorBidi" w:hAnsiTheme="majorBidi" w:cstheme="majorBidi"/>
          <w:sz w:val="28"/>
          <w:szCs w:val="28"/>
        </w:rPr>
        <w:t>ned from the factory from japan.</w:t>
      </w:r>
    </w:p>
    <w:p w:rsidR="00285ADA" w:rsidRDefault="00285ADA" w:rsidP="003E1FD8">
      <w:pPr>
        <w:keepNext/>
        <w:jc w:val="center"/>
      </w:pPr>
    </w:p>
    <w:p w:rsidR="003E1FD8" w:rsidRDefault="00285ADA" w:rsidP="003E1FD8">
      <w:pPr>
        <w:pStyle w:val="Heading2"/>
        <w:jc w:val="center"/>
        <w:rPr>
          <w:rFonts w:asciiTheme="majorBidi" w:hAnsiTheme="majorBidi"/>
          <w:sz w:val="28"/>
          <w:szCs w:val="28"/>
        </w:rPr>
      </w:pPr>
      <w:r w:rsidRPr="00285ADA">
        <w:rPr>
          <w:rFonts w:asciiTheme="majorBidi" w:hAnsiTheme="majorBidi"/>
          <w:sz w:val="28"/>
          <w:szCs w:val="28"/>
        </w:rPr>
        <w:t xml:space="preserve">Figure </w:t>
      </w:r>
      <w:r w:rsidR="003211DF">
        <w:rPr>
          <w:rFonts w:asciiTheme="majorBidi" w:hAnsiTheme="majorBidi"/>
          <w:sz w:val="28"/>
          <w:szCs w:val="28"/>
        </w:rPr>
        <w:t>4.6 final view of helicopter</w:t>
      </w:r>
    </w:p>
    <w:p w:rsidR="003E1FD8" w:rsidRDefault="003E1FD8" w:rsidP="003E1FD8">
      <w:pPr>
        <w:keepNext/>
      </w:pPr>
      <w:bookmarkStart w:id="0" w:name="_GoBack"/>
      <w:bookmarkEnd w:id="0"/>
    </w:p>
    <w:p w:rsidR="003E1FD8" w:rsidRPr="001D568A" w:rsidRDefault="003E1FD8" w:rsidP="003E1FD8">
      <w:pPr>
        <w:pStyle w:val="Heading2"/>
        <w:jc w:val="center"/>
        <w:rPr>
          <w:rFonts w:asciiTheme="majorBidi" w:hAnsiTheme="majorBidi"/>
          <w:sz w:val="28"/>
          <w:szCs w:val="28"/>
        </w:rPr>
      </w:pPr>
      <w:r w:rsidRPr="00285ADA">
        <w:rPr>
          <w:rFonts w:asciiTheme="majorBidi" w:hAnsiTheme="majorBidi"/>
          <w:sz w:val="28"/>
          <w:szCs w:val="28"/>
        </w:rPr>
        <w:t xml:space="preserve">Figure </w:t>
      </w:r>
      <w:r>
        <w:rPr>
          <w:rFonts w:asciiTheme="majorBidi" w:hAnsiTheme="majorBidi"/>
          <w:sz w:val="28"/>
          <w:szCs w:val="28"/>
        </w:rPr>
        <w:t xml:space="preserve">4.7 Design of controlling system </w:t>
      </w:r>
    </w:p>
    <w:sectPr w:rsidR="003E1FD8" w:rsidRPr="001D568A" w:rsidSect="00A95F91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1" w:sz="18" w:space="24" w:color="2F5496" w:themeColor="accent5" w:themeShade="BF"/>
        <w:left w:val="twistedLines1" w:sz="18" w:space="24" w:color="2F5496" w:themeColor="accent5" w:themeShade="BF"/>
        <w:bottom w:val="twistedLines1" w:sz="18" w:space="24" w:color="2F5496" w:themeColor="accent5" w:themeShade="BF"/>
        <w:right w:val="twistedLines1" w:sz="18" w:space="24" w:color="2F5496" w:themeColor="accent5" w:themeShade="BF"/>
      </w:pgBorders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1A" w:rsidRDefault="0056001A" w:rsidP="00A95F91">
      <w:pPr>
        <w:spacing w:after="0" w:line="240" w:lineRule="auto"/>
      </w:pPr>
      <w:r>
        <w:separator/>
      </w:r>
    </w:p>
  </w:endnote>
  <w:endnote w:type="continuationSeparator" w:id="0">
    <w:p w:rsidR="0056001A" w:rsidRDefault="0056001A" w:rsidP="00A9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691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F91" w:rsidRDefault="00A95F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07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95F91" w:rsidRDefault="00A95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1A" w:rsidRDefault="0056001A" w:rsidP="00A95F91">
      <w:pPr>
        <w:spacing w:after="0" w:line="240" w:lineRule="auto"/>
      </w:pPr>
      <w:r>
        <w:separator/>
      </w:r>
    </w:p>
  </w:footnote>
  <w:footnote w:type="continuationSeparator" w:id="0">
    <w:p w:rsidR="0056001A" w:rsidRDefault="0056001A" w:rsidP="00A95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FE"/>
    <w:rsid w:val="00054F24"/>
    <w:rsid w:val="001827A6"/>
    <w:rsid w:val="001D568A"/>
    <w:rsid w:val="00276094"/>
    <w:rsid w:val="00285ADA"/>
    <w:rsid w:val="002A6076"/>
    <w:rsid w:val="002F66C9"/>
    <w:rsid w:val="003211DF"/>
    <w:rsid w:val="003E1FD8"/>
    <w:rsid w:val="004D376F"/>
    <w:rsid w:val="00531FEC"/>
    <w:rsid w:val="0053584F"/>
    <w:rsid w:val="0056001A"/>
    <w:rsid w:val="00606AF0"/>
    <w:rsid w:val="0078390D"/>
    <w:rsid w:val="00873A4F"/>
    <w:rsid w:val="00A95F91"/>
    <w:rsid w:val="00B6529E"/>
    <w:rsid w:val="00B71AE6"/>
    <w:rsid w:val="00CE794F"/>
    <w:rsid w:val="00D02C34"/>
    <w:rsid w:val="00D16970"/>
    <w:rsid w:val="00D2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7AB0A8-7A07-485C-8A8E-6517B5C9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7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85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85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F91"/>
  </w:style>
  <w:style w:type="paragraph" w:styleId="Footer">
    <w:name w:val="footer"/>
    <w:basedOn w:val="Normal"/>
    <w:link w:val="FooterChar"/>
    <w:uiPriority w:val="99"/>
    <w:unhideWhenUsed/>
    <w:rsid w:val="00A9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3053-61C0-4EE8-894A-7C67B3F7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Eng.Abdelrhman</cp:lastModifiedBy>
  <cp:revision>19</cp:revision>
  <dcterms:created xsi:type="dcterms:W3CDTF">2015-06-19T19:34:00Z</dcterms:created>
  <dcterms:modified xsi:type="dcterms:W3CDTF">2017-12-15T17:25:00Z</dcterms:modified>
</cp:coreProperties>
</file>